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1EDC" w:rsidP="008E7461" w14:paraId="169F6BB3" w14:textId="09C4CA6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4C1864">
        <w:rPr>
          <w:rFonts w:ascii="Times New Roman" w:hAnsi="Times New Roman" w:cs="Times New Roman"/>
          <w:sz w:val="28"/>
          <w:szCs w:val="28"/>
        </w:rPr>
        <w:t>retirada de entulhos na Rua da Cobrasma, - Jardim Bom Retiro.</w:t>
      </w:r>
    </w:p>
    <w:p w:rsidR="0077186F" w:rsidP="008E7461" w14:paraId="5D948D8E" w14:textId="62BBFE3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endo em vista que, esse momento crítico da proliferação da dengue,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é importante mantermos o local limpo e sem entulhos, com o intuito de preservar a saúde de toda nossa população.</w:t>
      </w:r>
    </w:p>
    <w:p w:rsidR="004C1864" w:rsidP="004C1864" w14:paraId="552264F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75593F" w:rsidP="004C1864" w14:paraId="66475206" w14:textId="2C9116B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54EE9E69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636C5">
        <w:rPr>
          <w:rFonts w:ascii="Times New Roman" w:hAnsi="Times New Roman" w:cs="Times New Roman"/>
          <w:sz w:val="28"/>
          <w:szCs w:val="28"/>
        </w:rPr>
        <w:t>02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3636C5">
        <w:rPr>
          <w:rFonts w:ascii="Times New Roman" w:hAnsi="Times New Roman" w:cs="Times New Roman"/>
          <w:sz w:val="28"/>
          <w:szCs w:val="28"/>
        </w:rPr>
        <w:t>mai</w:t>
      </w:r>
      <w:r w:rsidR="00DB1C2B">
        <w:rPr>
          <w:rFonts w:ascii="Times New Roman" w:hAnsi="Times New Roman" w:cs="Times New Roman"/>
          <w:sz w:val="28"/>
          <w:szCs w:val="28"/>
        </w:rPr>
        <w:t xml:space="preserve">o </w:t>
      </w:r>
      <w:r w:rsidR="005C72BB">
        <w:rPr>
          <w:rFonts w:ascii="Times New Roman" w:hAnsi="Times New Roman" w:cs="Times New Roman"/>
          <w:sz w:val="28"/>
          <w:szCs w:val="28"/>
        </w:rPr>
        <w:t>de 202</w:t>
      </w:r>
      <w:r w:rsidR="003636C5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636C5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1864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EE0"/>
    <w:rsid w:val="00716E4D"/>
    <w:rsid w:val="00726705"/>
    <w:rsid w:val="00731BEC"/>
    <w:rsid w:val="00733ECC"/>
    <w:rsid w:val="00747502"/>
    <w:rsid w:val="00753EC7"/>
    <w:rsid w:val="0075593F"/>
    <w:rsid w:val="00757416"/>
    <w:rsid w:val="0077186F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2766C"/>
    <w:rsid w:val="00B301D2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65669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3460C"/>
    <w:rsid w:val="00F41154"/>
    <w:rsid w:val="00F427C2"/>
    <w:rsid w:val="00F46329"/>
    <w:rsid w:val="00F608F9"/>
    <w:rsid w:val="00F65B7B"/>
    <w:rsid w:val="00F82865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049F-142A-45CB-BBEB-D8F1B798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4-05-02T13:43:00Z</cp:lastPrinted>
  <dcterms:created xsi:type="dcterms:W3CDTF">2024-05-02T14:05:00Z</dcterms:created>
  <dcterms:modified xsi:type="dcterms:W3CDTF">2024-05-02T14:08:00Z</dcterms:modified>
</cp:coreProperties>
</file>